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7F5A3" w14:textId="408E5038" w:rsidR="00CE0B90" w:rsidRDefault="00CB7051" w:rsidP="008D58AF">
      <w:pPr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sz w:val="24"/>
          <w:szCs w:val="24"/>
        </w:rPr>
        <w:t>NAME:_____________________________________________________________________</w:t>
      </w:r>
    </w:p>
    <w:p w14:paraId="0D20DB6B" w14:textId="6421CB44" w:rsidR="00CB7051" w:rsidRDefault="00CB7051" w:rsidP="00CB7051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GRUPPE: ___________    NUMMER: _________________    DATUM:__________________</w:t>
      </w:r>
    </w:p>
    <w:p w14:paraId="21B58E69" w14:textId="463120D9" w:rsidR="00CE0B90" w:rsidRDefault="005265F7" w:rsidP="00CE0B90">
      <w:pPr>
        <w:spacing w:after="0" w:line="120" w:lineRule="atLeast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Schreibt die Verben  SEIN/ HABEN</w:t>
      </w:r>
    </w:p>
    <w:p w14:paraId="60649C39" w14:textId="6063F5E4" w:rsidR="005265F7" w:rsidRPr="007431AB" w:rsidRDefault="005265F7" w:rsidP="005265F7">
      <w:pPr>
        <w:spacing w:after="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     Sein                 Haben                      </w:t>
      </w:r>
    </w:p>
    <w:p w14:paraId="0ECA1A4A" w14:textId="2638419C" w:rsidR="005265F7" w:rsidRDefault="005265F7" w:rsidP="005265F7">
      <w:pPr>
        <w:spacing w:after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Ich _____________      ______________            </w:t>
      </w:r>
    </w:p>
    <w:p w14:paraId="7A5F4BB7" w14:textId="0E2AC933" w:rsidR="005265F7" w:rsidRDefault="005265F7" w:rsidP="005265F7">
      <w:pPr>
        <w:spacing w:after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Du _____________      ______________            </w:t>
      </w:r>
    </w:p>
    <w:p w14:paraId="34E8AC95" w14:textId="69780893" w:rsidR="005265F7" w:rsidRDefault="005265F7" w:rsidP="005265F7">
      <w:pPr>
        <w:spacing w:after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Er/sie/es_________      ______________           </w:t>
      </w:r>
    </w:p>
    <w:p w14:paraId="5D31A8C5" w14:textId="0DF41FE3" w:rsidR="005265F7" w:rsidRDefault="005265F7" w:rsidP="005265F7">
      <w:pPr>
        <w:spacing w:after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Wir_____________      ______________            </w:t>
      </w:r>
    </w:p>
    <w:p w14:paraId="552462D5" w14:textId="39B38C98" w:rsidR="005265F7" w:rsidRDefault="005265F7" w:rsidP="005265F7">
      <w:pPr>
        <w:spacing w:after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Ihr _____________      ______________            </w:t>
      </w:r>
    </w:p>
    <w:p w14:paraId="6FF07A57" w14:textId="3B8DC9B2" w:rsidR="005265F7" w:rsidRPr="00C73AB0" w:rsidRDefault="005265F7" w:rsidP="005265F7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/s __________</w:t>
      </w:r>
      <w:r>
        <w:rPr>
          <w:rFonts w:ascii="Arial Narrow" w:hAnsi="Arial Narrow" w:cs="Arial"/>
          <w:szCs w:val="24"/>
        </w:rPr>
        <w:t xml:space="preserve">      ______________            </w:t>
      </w:r>
    </w:p>
    <w:p w14:paraId="60F017E3" w14:textId="77777777" w:rsidR="00C73AB0" w:rsidRDefault="00C73AB0" w:rsidP="00C73AB0">
      <w:pPr>
        <w:spacing w:after="0"/>
        <w:rPr>
          <w:rFonts w:ascii="Arial Narrow" w:hAnsi="Arial Narrow" w:cs="Arial"/>
          <w:szCs w:val="24"/>
        </w:rPr>
      </w:pPr>
    </w:p>
    <w:p w14:paraId="121590E7" w14:textId="75DD122D" w:rsidR="005265F7" w:rsidRPr="009C0E79" w:rsidRDefault="005265F7" w:rsidP="00C73AB0">
      <w:pPr>
        <w:spacing w:after="0"/>
        <w:rPr>
          <w:rFonts w:ascii="Arial Narrow" w:hAnsi="Arial Narrow" w:cs="Arial"/>
          <w:b/>
          <w:szCs w:val="24"/>
        </w:rPr>
      </w:pPr>
      <w:r w:rsidRPr="009C0E79">
        <w:rPr>
          <w:rFonts w:ascii="Arial Narrow" w:hAnsi="Arial Narrow" w:cs="Arial"/>
          <w:b/>
          <w:szCs w:val="24"/>
        </w:rPr>
        <w:t>Schreibt die Nummer</w:t>
      </w: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2564"/>
        <w:gridCol w:w="2372"/>
        <w:gridCol w:w="2564"/>
      </w:tblGrid>
      <w:tr w:rsidR="009C0E79" w14:paraId="2EF4E902" w14:textId="77777777" w:rsidTr="009C0E79">
        <w:tc>
          <w:tcPr>
            <w:tcW w:w="1242" w:type="dxa"/>
          </w:tcPr>
          <w:p w14:paraId="706855D5" w14:textId="671D1F5E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______________</w:t>
            </w:r>
          </w:p>
        </w:tc>
        <w:tc>
          <w:tcPr>
            <w:tcW w:w="2835" w:type="dxa"/>
          </w:tcPr>
          <w:p w14:paraId="6DB1CBAE" w14:textId="74DE4AED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1__________________</w:t>
            </w:r>
          </w:p>
        </w:tc>
        <w:tc>
          <w:tcPr>
            <w:tcW w:w="2410" w:type="dxa"/>
          </w:tcPr>
          <w:p w14:paraId="58DFC36D" w14:textId="28F50D65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__________________</w:t>
            </w:r>
          </w:p>
        </w:tc>
        <w:tc>
          <w:tcPr>
            <w:tcW w:w="2835" w:type="dxa"/>
          </w:tcPr>
          <w:p w14:paraId="1B59181F" w14:textId="3C76340D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1000   ____________________ </w:t>
            </w:r>
          </w:p>
        </w:tc>
      </w:tr>
      <w:tr w:rsidR="009C0E79" w14:paraId="010A2927" w14:textId="77777777" w:rsidTr="009C0E79">
        <w:tc>
          <w:tcPr>
            <w:tcW w:w="1242" w:type="dxa"/>
          </w:tcPr>
          <w:p w14:paraId="049BCBA5" w14:textId="75FC3228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_______________</w:t>
            </w:r>
          </w:p>
        </w:tc>
        <w:tc>
          <w:tcPr>
            <w:tcW w:w="2835" w:type="dxa"/>
          </w:tcPr>
          <w:p w14:paraId="67E02B37" w14:textId="0EED6F5F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__________________</w:t>
            </w:r>
          </w:p>
        </w:tc>
        <w:tc>
          <w:tcPr>
            <w:tcW w:w="2410" w:type="dxa"/>
          </w:tcPr>
          <w:p w14:paraId="1DE6D89D" w14:textId="5C0F9FBA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0__________________</w:t>
            </w:r>
          </w:p>
        </w:tc>
        <w:tc>
          <w:tcPr>
            <w:tcW w:w="2835" w:type="dxa"/>
          </w:tcPr>
          <w:p w14:paraId="3C10CDA3" w14:textId="1DB7A301" w:rsidR="009C0E79" w:rsidRDefault="009C0E79" w:rsidP="009C0E79">
            <w:pPr>
              <w:spacing w:after="0"/>
              <w:ind w:left="176" w:hanging="176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00000 __________________</w:t>
            </w:r>
          </w:p>
        </w:tc>
      </w:tr>
      <w:tr w:rsidR="009C0E79" w14:paraId="6F6005C1" w14:textId="77777777" w:rsidTr="009C0E79">
        <w:tc>
          <w:tcPr>
            <w:tcW w:w="1242" w:type="dxa"/>
          </w:tcPr>
          <w:p w14:paraId="7DD979A2" w14:textId="6F71522A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_______________</w:t>
            </w:r>
          </w:p>
        </w:tc>
        <w:tc>
          <w:tcPr>
            <w:tcW w:w="2835" w:type="dxa"/>
          </w:tcPr>
          <w:p w14:paraId="1B1C2C19" w14:textId="45D639FF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3__________________</w:t>
            </w:r>
          </w:p>
        </w:tc>
        <w:tc>
          <w:tcPr>
            <w:tcW w:w="2410" w:type="dxa"/>
          </w:tcPr>
          <w:p w14:paraId="22D47DD8" w14:textId="5E6F79B6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0__________________</w:t>
            </w:r>
          </w:p>
        </w:tc>
        <w:tc>
          <w:tcPr>
            <w:tcW w:w="2835" w:type="dxa"/>
          </w:tcPr>
          <w:p w14:paraId="4CEC9B3D" w14:textId="77777777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</w:p>
        </w:tc>
      </w:tr>
      <w:tr w:rsidR="009C0E79" w14:paraId="6DAA00DA" w14:textId="77777777" w:rsidTr="009C0E79">
        <w:tc>
          <w:tcPr>
            <w:tcW w:w="1242" w:type="dxa"/>
          </w:tcPr>
          <w:p w14:paraId="51C9B9B8" w14:textId="0AB45FE5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_______________</w:t>
            </w:r>
          </w:p>
        </w:tc>
        <w:tc>
          <w:tcPr>
            <w:tcW w:w="2835" w:type="dxa"/>
          </w:tcPr>
          <w:p w14:paraId="42E6A461" w14:textId="467BC51A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4__________________</w:t>
            </w:r>
          </w:p>
        </w:tc>
        <w:tc>
          <w:tcPr>
            <w:tcW w:w="2410" w:type="dxa"/>
          </w:tcPr>
          <w:p w14:paraId="253D0398" w14:textId="27A6DC41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0__________________</w:t>
            </w:r>
          </w:p>
        </w:tc>
        <w:tc>
          <w:tcPr>
            <w:tcW w:w="2835" w:type="dxa"/>
          </w:tcPr>
          <w:p w14:paraId="30BF9657" w14:textId="77777777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</w:p>
        </w:tc>
      </w:tr>
      <w:tr w:rsidR="009C0E79" w14:paraId="6219CB71" w14:textId="77777777" w:rsidTr="009C0E79">
        <w:tc>
          <w:tcPr>
            <w:tcW w:w="1242" w:type="dxa"/>
          </w:tcPr>
          <w:p w14:paraId="2DEF90A6" w14:textId="7BC947BB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_______________</w:t>
            </w:r>
          </w:p>
        </w:tc>
        <w:tc>
          <w:tcPr>
            <w:tcW w:w="2835" w:type="dxa"/>
          </w:tcPr>
          <w:p w14:paraId="5A8D080B" w14:textId="15454BA4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__________________</w:t>
            </w:r>
          </w:p>
        </w:tc>
        <w:tc>
          <w:tcPr>
            <w:tcW w:w="2410" w:type="dxa"/>
          </w:tcPr>
          <w:p w14:paraId="6F7A82BB" w14:textId="475C6A6D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70__________________</w:t>
            </w:r>
          </w:p>
        </w:tc>
        <w:tc>
          <w:tcPr>
            <w:tcW w:w="2835" w:type="dxa"/>
          </w:tcPr>
          <w:p w14:paraId="49F63FFC" w14:textId="77777777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</w:p>
        </w:tc>
      </w:tr>
      <w:tr w:rsidR="009C0E79" w14:paraId="5B8783C3" w14:textId="77777777" w:rsidTr="009C0E79">
        <w:tc>
          <w:tcPr>
            <w:tcW w:w="1242" w:type="dxa"/>
          </w:tcPr>
          <w:p w14:paraId="129E9DC6" w14:textId="59D59C43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_______________</w:t>
            </w:r>
          </w:p>
        </w:tc>
        <w:tc>
          <w:tcPr>
            <w:tcW w:w="2835" w:type="dxa"/>
          </w:tcPr>
          <w:p w14:paraId="6A1761BC" w14:textId="1E739A36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6__________________</w:t>
            </w:r>
          </w:p>
        </w:tc>
        <w:tc>
          <w:tcPr>
            <w:tcW w:w="2410" w:type="dxa"/>
          </w:tcPr>
          <w:p w14:paraId="1E0D5AF7" w14:textId="3F6BB602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80__________________</w:t>
            </w:r>
          </w:p>
        </w:tc>
        <w:tc>
          <w:tcPr>
            <w:tcW w:w="2835" w:type="dxa"/>
          </w:tcPr>
          <w:p w14:paraId="01677E44" w14:textId="77777777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</w:p>
        </w:tc>
      </w:tr>
      <w:tr w:rsidR="009C0E79" w14:paraId="615AC3F1" w14:textId="77777777" w:rsidTr="009C0E79">
        <w:tc>
          <w:tcPr>
            <w:tcW w:w="1242" w:type="dxa"/>
          </w:tcPr>
          <w:p w14:paraId="78D6C626" w14:textId="3C2E26D8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7_______________</w:t>
            </w:r>
          </w:p>
        </w:tc>
        <w:tc>
          <w:tcPr>
            <w:tcW w:w="2835" w:type="dxa"/>
          </w:tcPr>
          <w:p w14:paraId="627C98BD" w14:textId="53EFD5F8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7__________________</w:t>
            </w:r>
          </w:p>
        </w:tc>
        <w:tc>
          <w:tcPr>
            <w:tcW w:w="2410" w:type="dxa"/>
          </w:tcPr>
          <w:p w14:paraId="60FC6B17" w14:textId="7E664F27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90__________________</w:t>
            </w:r>
          </w:p>
        </w:tc>
        <w:tc>
          <w:tcPr>
            <w:tcW w:w="2835" w:type="dxa"/>
          </w:tcPr>
          <w:p w14:paraId="4EA548CA" w14:textId="77777777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</w:p>
        </w:tc>
      </w:tr>
      <w:tr w:rsidR="009C0E79" w14:paraId="70AE516A" w14:textId="77777777" w:rsidTr="009C0E79">
        <w:tc>
          <w:tcPr>
            <w:tcW w:w="1242" w:type="dxa"/>
          </w:tcPr>
          <w:p w14:paraId="721BE3AB" w14:textId="3FD0247B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8_______________</w:t>
            </w:r>
          </w:p>
        </w:tc>
        <w:tc>
          <w:tcPr>
            <w:tcW w:w="2835" w:type="dxa"/>
          </w:tcPr>
          <w:p w14:paraId="32F9FF46" w14:textId="32F06875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8__________________</w:t>
            </w:r>
          </w:p>
        </w:tc>
        <w:tc>
          <w:tcPr>
            <w:tcW w:w="2410" w:type="dxa"/>
          </w:tcPr>
          <w:p w14:paraId="3BC2E67D" w14:textId="7CB9C923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0__________________</w:t>
            </w:r>
          </w:p>
        </w:tc>
        <w:tc>
          <w:tcPr>
            <w:tcW w:w="2835" w:type="dxa"/>
          </w:tcPr>
          <w:p w14:paraId="3F111CE1" w14:textId="77777777" w:rsidR="009C0E79" w:rsidRDefault="009C0E79" w:rsidP="005265F7">
            <w:pPr>
              <w:spacing w:after="0"/>
              <w:rPr>
                <w:rFonts w:ascii="Arial Narrow" w:hAnsi="Arial Narrow" w:cs="Arial"/>
                <w:szCs w:val="24"/>
              </w:rPr>
            </w:pPr>
          </w:p>
        </w:tc>
      </w:tr>
      <w:tr w:rsidR="009C0E79" w14:paraId="2FBBE718" w14:textId="32E7C236" w:rsidTr="009C0E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1242" w:type="dxa"/>
          </w:tcPr>
          <w:p w14:paraId="52EB80E0" w14:textId="294E60F5" w:rsidR="009C0E79" w:rsidRDefault="009C0E79" w:rsidP="009C0E79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9_______________</w:t>
            </w:r>
          </w:p>
        </w:tc>
        <w:tc>
          <w:tcPr>
            <w:tcW w:w="2835" w:type="dxa"/>
          </w:tcPr>
          <w:p w14:paraId="761F6E99" w14:textId="4BE4106B" w:rsidR="009C0E79" w:rsidRDefault="009C0E79" w:rsidP="009C0E79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9__________________</w:t>
            </w:r>
          </w:p>
        </w:tc>
        <w:tc>
          <w:tcPr>
            <w:tcW w:w="2410" w:type="dxa"/>
          </w:tcPr>
          <w:p w14:paraId="6CF6DFDF" w14:textId="22323F79" w:rsidR="009C0E79" w:rsidRDefault="009C0E79" w:rsidP="009C0E79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0__________________</w:t>
            </w:r>
          </w:p>
        </w:tc>
        <w:tc>
          <w:tcPr>
            <w:tcW w:w="2835" w:type="dxa"/>
          </w:tcPr>
          <w:p w14:paraId="5DDD3DAE" w14:textId="77777777" w:rsidR="009C0E79" w:rsidRDefault="009C0E79" w:rsidP="005265F7">
            <w:pPr>
              <w:ind w:left="108"/>
              <w:rPr>
                <w:rFonts w:ascii="Arial Narrow" w:hAnsi="Arial Narrow" w:cs="Arial"/>
                <w:szCs w:val="24"/>
              </w:rPr>
            </w:pPr>
          </w:p>
        </w:tc>
      </w:tr>
      <w:tr w:rsidR="009C0E79" w14:paraId="0F5E9B5A" w14:textId="45A524E8" w:rsidTr="009C0E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242" w:type="dxa"/>
          </w:tcPr>
          <w:p w14:paraId="08ADD204" w14:textId="203AF9BC" w:rsidR="009C0E79" w:rsidRDefault="009C0E79" w:rsidP="009C0E79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______________</w:t>
            </w:r>
          </w:p>
        </w:tc>
        <w:tc>
          <w:tcPr>
            <w:tcW w:w="2835" w:type="dxa"/>
          </w:tcPr>
          <w:p w14:paraId="1A3203F0" w14:textId="0756B064" w:rsidR="009C0E79" w:rsidRDefault="009C0E79" w:rsidP="009C0E79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__________________</w:t>
            </w:r>
          </w:p>
        </w:tc>
        <w:tc>
          <w:tcPr>
            <w:tcW w:w="2410" w:type="dxa"/>
          </w:tcPr>
          <w:p w14:paraId="047376CC" w14:textId="35F78CB8" w:rsidR="009C0E79" w:rsidRDefault="009C0E79" w:rsidP="009C0E79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0__________________</w:t>
            </w:r>
          </w:p>
        </w:tc>
        <w:tc>
          <w:tcPr>
            <w:tcW w:w="2835" w:type="dxa"/>
          </w:tcPr>
          <w:p w14:paraId="253F9B58" w14:textId="77777777" w:rsidR="009C0E79" w:rsidRDefault="009C0E79" w:rsidP="005265F7">
            <w:pPr>
              <w:ind w:left="108"/>
              <w:rPr>
                <w:rFonts w:ascii="Arial Narrow" w:hAnsi="Arial Narrow" w:cs="Arial"/>
                <w:szCs w:val="24"/>
              </w:rPr>
            </w:pPr>
          </w:p>
        </w:tc>
      </w:tr>
    </w:tbl>
    <w:p w14:paraId="3D0F4D32" w14:textId="77777777" w:rsidR="005265F7" w:rsidRDefault="005265F7" w:rsidP="00C73AB0">
      <w:pPr>
        <w:spacing w:after="0"/>
        <w:rPr>
          <w:rFonts w:ascii="Arial Narrow" w:hAnsi="Arial Narrow" w:cs="Arial"/>
          <w:szCs w:val="24"/>
        </w:rPr>
      </w:pPr>
    </w:p>
    <w:p w14:paraId="0F976969" w14:textId="571953A8" w:rsidR="005265F7" w:rsidRDefault="005265F7" w:rsidP="005265F7">
      <w:pPr>
        <w:spacing w:after="0"/>
        <w:rPr>
          <w:rFonts w:ascii="Arial Narrow" w:hAnsi="Arial Narrow" w:cs="Arial"/>
          <w:szCs w:val="24"/>
        </w:rPr>
      </w:pPr>
    </w:p>
    <w:p w14:paraId="67DDE57A" w14:textId="47439293" w:rsidR="007431AB" w:rsidRDefault="009C0E79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Ergänzen Sie </w:t>
      </w:r>
      <w:r w:rsidR="00DA12A1">
        <w:rPr>
          <w:rFonts w:ascii="Arial Narrow" w:hAnsi="Arial Narrow" w:cs="Arial"/>
          <w:b/>
          <w:szCs w:val="24"/>
        </w:rPr>
        <w:t>die Steckbriefe.</w:t>
      </w:r>
    </w:p>
    <w:p w14:paraId="4B48E9F1" w14:textId="6D6F739C" w:rsidR="00DA12A1" w:rsidRDefault="00DA12A1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32360" wp14:editId="156968D9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628900" cy="2743200"/>
                <wp:effectExtent l="50800" t="25400" r="88900" b="101600"/>
                <wp:wrapThrough wrapText="bothSides">
                  <wp:wrapPolygon edited="0">
                    <wp:start x="2087" y="-200"/>
                    <wp:lineTo x="-417" y="0"/>
                    <wp:lineTo x="-417" y="20800"/>
                    <wp:lineTo x="2296" y="22200"/>
                    <wp:lineTo x="19409" y="22200"/>
                    <wp:lineTo x="19617" y="22000"/>
                    <wp:lineTo x="22122" y="19400"/>
                    <wp:lineTo x="22122" y="2600"/>
                    <wp:lineTo x="20661" y="800"/>
                    <wp:lineTo x="19617" y="-200"/>
                    <wp:lineTo x="2087" y="-200"/>
                  </wp:wrapPolygon>
                </wp:wrapThrough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743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0;margin-top:10.2pt;width:207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" fillcolor="#a5a5a5 [2092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065AEAF2" w14:textId="79F34DD2" w:rsidR="00DA12A1" w:rsidRDefault="009501C0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E2F70" wp14:editId="0E7E1146">
                <wp:simplePos x="0" y="0"/>
                <wp:positionH relativeFrom="column">
                  <wp:posOffset>-2584450</wp:posOffset>
                </wp:positionH>
                <wp:positionV relativeFrom="paragraph">
                  <wp:posOffset>83820</wp:posOffset>
                </wp:positionV>
                <wp:extent cx="2286000" cy="25146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6BAA" w14:textId="670D4973" w:rsidR="00FE284F" w:rsidRDefault="00FE284F">
                            <w:r>
                              <w:t>Name:</w:t>
                            </w:r>
                          </w:p>
                          <w:p w14:paraId="03C7A1D0" w14:textId="76FD4E6E" w:rsidR="00FE284F" w:rsidRDefault="00FE284F">
                            <w:r>
                              <w:t>Alter:</w:t>
                            </w:r>
                          </w:p>
                          <w:p w14:paraId="1C9764A8" w14:textId="6EB6C426" w:rsidR="00FE284F" w:rsidRDefault="00FE284F">
                            <w:r>
                              <w:t>Herkunft:</w:t>
                            </w:r>
                          </w:p>
                          <w:p w14:paraId="305F387A" w14:textId="23610A61" w:rsidR="00FE284F" w:rsidRDefault="00FE284F">
                            <w:r>
                              <w:t>Ausbildung:</w:t>
                            </w:r>
                          </w:p>
                          <w:p w14:paraId="6199FCAC" w14:textId="0C15D853" w:rsidR="00FE284F" w:rsidRDefault="00FE284F">
                            <w:r>
                              <w:t>Beruf:</w:t>
                            </w:r>
                          </w:p>
                          <w:p w14:paraId="6B7F420D" w14:textId="2455963B" w:rsidR="00FE284F" w:rsidRDefault="00FE284F">
                            <w:r>
                              <w:t>Arbeitgeber:</w:t>
                            </w:r>
                          </w:p>
                          <w:p w14:paraId="341853DA" w14:textId="4AC7E6C2" w:rsidR="00FE284F" w:rsidRDefault="00FE284F">
                            <w:r>
                              <w:t>Familienstand:</w:t>
                            </w:r>
                          </w:p>
                          <w:p w14:paraId="02712C94" w14:textId="71EC74C5" w:rsidR="00FE284F" w:rsidRDefault="00FE284F">
                            <w:r>
                              <w:t>Kinder:</w:t>
                            </w:r>
                          </w:p>
                          <w:p w14:paraId="5006791C" w14:textId="77777777" w:rsidR="00FE284F" w:rsidRDefault="00FE28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margin-left:-203.45pt;margin-top:6.6pt;width:180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" filled="f" stroked="f">
                <v:textbox>
                  <w:txbxContent>
                    <w:p w14:paraId="71766BAA" w14:textId="670D4973" w:rsidR="00FE284F" w:rsidRDefault="00FE284F">
                      <w:r>
                        <w:t>Name:</w:t>
                      </w:r>
                    </w:p>
                    <w:p w14:paraId="03C7A1D0" w14:textId="76FD4E6E" w:rsidR="00FE284F" w:rsidRDefault="00FE284F">
                      <w:r>
                        <w:t>Alter:</w:t>
                      </w:r>
                    </w:p>
                    <w:p w14:paraId="1C9764A8" w14:textId="6EB6C426" w:rsidR="00FE284F" w:rsidRDefault="00FE284F">
                      <w:r>
                        <w:t>Herkunft:</w:t>
                      </w:r>
                    </w:p>
                    <w:p w14:paraId="305F387A" w14:textId="23610A61" w:rsidR="00FE284F" w:rsidRDefault="00FE284F">
                      <w:r>
                        <w:t>Ausbildung:</w:t>
                      </w:r>
                    </w:p>
                    <w:p w14:paraId="6199FCAC" w14:textId="0C15D853" w:rsidR="00FE284F" w:rsidRDefault="00FE284F">
                      <w:r>
                        <w:t>Beruf:</w:t>
                      </w:r>
                    </w:p>
                    <w:p w14:paraId="6B7F420D" w14:textId="2455963B" w:rsidR="00FE284F" w:rsidRDefault="00FE284F">
                      <w:r>
                        <w:t>Arbeitgeber:</w:t>
                      </w:r>
                    </w:p>
                    <w:p w14:paraId="341853DA" w14:textId="4AC7E6C2" w:rsidR="00FE284F" w:rsidRDefault="00FE284F">
                      <w:r>
                        <w:t>Familienstand:</w:t>
                      </w:r>
                    </w:p>
                    <w:p w14:paraId="02712C94" w14:textId="71EC74C5" w:rsidR="00FE284F" w:rsidRDefault="00FE284F">
                      <w:r>
                        <w:t>Kinder:</w:t>
                      </w:r>
                    </w:p>
                    <w:p w14:paraId="5006791C" w14:textId="77777777" w:rsidR="00FE284F" w:rsidRDefault="00FE284F"/>
                  </w:txbxContent>
                </v:textbox>
                <w10:wrap type="square"/>
              </v:shape>
            </w:pict>
          </mc:Fallback>
        </mc:AlternateContent>
      </w:r>
    </w:p>
    <w:p w14:paraId="007A50FD" w14:textId="07FC6D21" w:rsidR="00DA12A1" w:rsidRDefault="00DA12A1" w:rsidP="009501C0">
      <w:pPr>
        <w:spacing w:after="0" w:line="120" w:lineRule="atLeast"/>
        <w:rPr>
          <w:rFonts w:ascii="Arial Narrow" w:hAnsi="Arial Narrow" w:cs="Arial"/>
          <w:b/>
          <w:szCs w:val="24"/>
        </w:rPr>
      </w:pPr>
    </w:p>
    <w:p w14:paraId="44CF91B5" w14:textId="77777777" w:rsidR="009C0E79" w:rsidRDefault="009C0E79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</w:p>
    <w:p w14:paraId="6A15AB76" w14:textId="77777777" w:rsidR="009C0E79" w:rsidRDefault="009C0E79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</w:p>
    <w:p w14:paraId="5C5FBE7C" w14:textId="77777777" w:rsidR="009C0E79" w:rsidRDefault="009C0E79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</w:p>
    <w:p w14:paraId="74CF64D8" w14:textId="77777777" w:rsidR="00DA12A1" w:rsidRDefault="00DA12A1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</w:p>
    <w:p w14:paraId="07E80C13" w14:textId="77777777" w:rsidR="009501C0" w:rsidRDefault="009501C0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</w:p>
    <w:p w14:paraId="6C23F411" w14:textId="77777777" w:rsidR="009501C0" w:rsidRDefault="009501C0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</w:p>
    <w:p w14:paraId="3A570EBC" w14:textId="77777777" w:rsidR="009501C0" w:rsidRDefault="009501C0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</w:p>
    <w:p w14:paraId="38DD2521" w14:textId="77777777" w:rsidR="009501C0" w:rsidRDefault="009501C0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</w:p>
    <w:p w14:paraId="16E62CDF" w14:textId="77777777" w:rsidR="009501C0" w:rsidRDefault="009501C0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</w:p>
    <w:p w14:paraId="17541E3D" w14:textId="77777777" w:rsidR="009501C0" w:rsidRDefault="009501C0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</w:p>
    <w:p w14:paraId="1118B89E" w14:textId="77777777" w:rsidR="009501C0" w:rsidRDefault="009501C0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</w:p>
    <w:p w14:paraId="59AE5023" w14:textId="77777777" w:rsidR="009501C0" w:rsidRDefault="009501C0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</w:p>
    <w:p w14:paraId="0F453645" w14:textId="77777777" w:rsidR="009501C0" w:rsidRDefault="009501C0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</w:p>
    <w:p w14:paraId="6D3FA997" w14:textId="77777777" w:rsidR="009501C0" w:rsidRDefault="009501C0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</w:p>
    <w:p w14:paraId="1ACD4B7C" w14:textId="77777777" w:rsidR="009501C0" w:rsidRPr="00822050" w:rsidRDefault="009501C0" w:rsidP="009501C0">
      <w:pPr>
        <w:spacing w:after="120" w:line="120" w:lineRule="atLeast"/>
        <w:rPr>
          <w:rFonts w:ascii="Arial Narrow" w:hAnsi="Arial Narrow" w:cs="Arial"/>
          <w:b/>
          <w:sz w:val="24"/>
          <w:szCs w:val="24"/>
        </w:rPr>
      </w:pPr>
      <w:r w:rsidRPr="00822050">
        <w:rPr>
          <w:rFonts w:ascii="Arial Narrow" w:hAnsi="Arial Narrow" w:cs="Arial"/>
          <w:b/>
          <w:sz w:val="24"/>
          <w:szCs w:val="24"/>
          <w:u w:val="single"/>
        </w:rPr>
        <w:lastRenderedPageBreak/>
        <w:t xml:space="preserve">Ja, nein </w:t>
      </w:r>
      <w:r w:rsidRPr="00822050">
        <w:rPr>
          <w:rFonts w:ascii="Arial Narrow" w:hAnsi="Arial Narrow" w:cs="Arial"/>
          <w:b/>
          <w:sz w:val="24"/>
          <w:szCs w:val="24"/>
        </w:rPr>
        <w:t xml:space="preserve">oder </w:t>
      </w:r>
      <w:r w:rsidRPr="00822050">
        <w:rPr>
          <w:rFonts w:ascii="Arial Narrow" w:hAnsi="Arial Narrow" w:cs="Arial"/>
          <w:b/>
          <w:sz w:val="24"/>
          <w:szCs w:val="24"/>
          <w:u w:val="single"/>
        </w:rPr>
        <w:t>doch</w:t>
      </w:r>
      <w:r w:rsidRPr="00822050">
        <w:rPr>
          <w:rFonts w:ascii="Arial Narrow" w:hAnsi="Arial Narrow" w:cs="Arial"/>
          <w:b/>
          <w:sz w:val="24"/>
          <w:szCs w:val="24"/>
        </w:rPr>
        <w:t>? Ergänzen Sie die Antworten.</w:t>
      </w:r>
    </w:p>
    <w:p w14:paraId="50D58127" w14:textId="28F82B6E" w:rsidR="009501C0" w:rsidRPr="00822050" w:rsidRDefault="009501C0" w:rsidP="009501C0">
      <w:pPr>
        <w:spacing w:after="120" w:line="120" w:lineRule="atLeast"/>
        <w:rPr>
          <w:rFonts w:ascii="Arial Narrow" w:hAnsi="Arial Narrow" w:cs="Arial"/>
          <w:sz w:val="24"/>
          <w:szCs w:val="24"/>
          <w:u w:val="single"/>
        </w:rPr>
      </w:pPr>
      <w:r w:rsidRPr="00822050">
        <w:rPr>
          <w:rFonts w:ascii="Arial Narrow" w:hAnsi="Arial Narrow" w:cs="Arial"/>
          <w:sz w:val="24"/>
          <w:szCs w:val="24"/>
        </w:rPr>
        <w:t xml:space="preserve">Kommst du aus Mexico? </w:t>
      </w:r>
      <w:r w:rsidRPr="00822050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822050">
        <w:rPr>
          <w:rFonts w:ascii="Arial Narrow" w:hAnsi="Arial Narrow" w:cs="Arial"/>
          <w:sz w:val="24"/>
          <w:szCs w:val="24"/>
        </w:rPr>
        <w:t>_____________________________</w:t>
      </w:r>
      <w:r w:rsidRPr="00822050">
        <w:rPr>
          <w:rFonts w:ascii="Arial Narrow" w:hAnsi="Arial Narrow" w:cs="Arial"/>
          <w:sz w:val="24"/>
          <w:szCs w:val="24"/>
          <w:u w:val="single"/>
        </w:rPr>
        <w:t xml:space="preserve">   </w:t>
      </w:r>
      <w:r w:rsidRPr="00822050">
        <w:rPr>
          <w:rFonts w:ascii="Arial Narrow" w:hAnsi="Arial Narrow" w:cs="Arial"/>
          <w:sz w:val="24"/>
          <w:szCs w:val="24"/>
        </w:rPr>
        <w:sym w:font="Wingdings" w:char="F04A"/>
      </w:r>
      <w:r w:rsidRPr="00822050">
        <w:rPr>
          <w:rFonts w:ascii="Arial Narrow" w:hAnsi="Arial Narrow" w:cs="Arial"/>
          <w:sz w:val="24"/>
          <w:szCs w:val="24"/>
          <w:u w:val="single"/>
        </w:rPr>
        <w:t xml:space="preserve">  </w:t>
      </w:r>
    </w:p>
    <w:p w14:paraId="29C89C59" w14:textId="77777777" w:rsidR="009501C0" w:rsidRPr="00822050" w:rsidRDefault="009501C0" w:rsidP="009501C0">
      <w:pPr>
        <w:spacing w:after="120" w:line="120" w:lineRule="atLeast"/>
        <w:rPr>
          <w:rFonts w:ascii="Arial Narrow" w:hAnsi="Arial Narrow" w:cs="Arial"/>
          <w:sz w:val="24"/>
          <w:szCs w:val="24"/>
        </w:rPr>
      </w:pPr>
      <w:r w:rsidRPr="00822050">
        <w:rPr>
          <w:rFonts w:ascii="Arial Narrow" w:hAnsi="Arial Narrow" w:cs="Arial"/>
          <w:sz w:val="24"/>
          <w:szCs w:val="24"/>
        </w:rPr>
        <w:t xml:space="preserve">Hast du Kinder? _____________________________________. </w:t>
      </w:r>
      <w:r w:rsidRPr="00822050">
        <w:rPr>
          <w:rFonts w:ascii="Arial Narrow" w:hAnsi="Arial Narrow" w:cs="Arial"/>
          <w:sz w:val="24"/>
          <w:szCs w:val="24"/>
        </w:rPr>
        <w:sym w:font="Wingdings" w:char="F04C"/>
      </w:r>
      <w:r w:rsidRPr="00822050">
        <w:rPr>
          <w:rFonts w:ascii="Arial Narrow" w:hAnsi="Arial Narrow" w:cs="Arial"/>
          <w:sz w:val="24"/>
          <w:szCs w:val="24"/>
        </w:rPr>
        <w:t xml:space="preserve"> </w:t>
      </w:r>
    </w:p>
    <w:p w14:paraId="1022BA62" w14:textId="45218421" w:rsidR="009501C0" w:rsidRPr="00822050" w:rsidRDefault="009501C0" w:rsidP="009501C0">
      <w:pPr>
        <w:spacing w:after="120" w:line="120" w:lineRule="atLeast"/>
        <w:rPr>
          <w:rFonts w:ascii="Arial Narrow" w:hAnsi="Arial Narrow" w:cs="Arial"/>
          <w:sz w:val="24"/>
          <w:szCs w:val="24"/>
        </w:rPr>
      </w:pPr>
      <w:r w:rsidRPr="00822050">
        <w:rPr>
          <w:rFonts w:ascii="Arial Narrow" w:hAnsi="Arial Narrow" w:cs="Arial"/>
          <w:sz w:val="24"/>
          <w:szCs w:val="24"/>
        </w:rPr>
        <w:t xml:space="preserve">Susanne ist nicht deine Mutter? _____________________. </w:t>
      </w:r>
      <w:r w:rsidRPr="00822050">
        <w:rPr>
          <w:rFonts w:ascii="Arial Narrow" w:hAnsi="Arial Narrow" w:cs="Arial"/>
          <w:sz w:val="24"/>
          <w:szCs w:val="24"/>
        </w:rPr>
        <w:sym w:font="Wingdings" w:char="F04A"/>
      </w:r>
    </w:p>
    <w:p w14:paraId="1F54EFFC" w14:textId="77777777" w:rsidR="009501C0" w:rsidRPr="00822050" w:rsidRDefault="009501C0" w:rsidP="009501C0">
      <w:pPr>
        <w:spacing w:after="120" w:line="120" w:lineRule="atLeast"/>
        <w:rPr>
          <w:rFonts w:ascii="Arial Narrow" w:hAnsi="Arial Narrow" w:cs="Arial"/>
          <w:sz w:val="24"/>
          <w:szCs w:val="24"/>
        </w:rPr>
      </w:pPr>
      <w:r w:rsidRPr="00822050">
        <w:rPr>
          <w:rFonts w:ascii="Arial Narrow" w:hAnsi="Arial Narrow" w:cs="Arial"/>
          <w:sz w:val="24"/>
          <w:szCs w:val="24"/>
        </w:rPr>
        <w:t xml:space="preserve">Bist du Lehrerin? ____________________________________. </w:t>
      </w:r>
      <w:r w:rsidRPr="00822050">
        <w:rPr>
          <w:rFonts w:ascii="Arial Narrow" w:hAnsi="Arial Narrow" w:cs="Arial"/>
          <w:sz w:val="24"/>
          <w:szCs w:val="24"/>
        </w:rPr>
        <w:sym w:font="Wingdings" w:char="F04A"/>
      </w:r>
    </w:p>
    <w:p w14:paraId="3E59EC5C" w14:textId="77777777" w:rsidR="009501C0" w:rsidRPr="00822050" w:rsidRDefault="009501C0" w:rsidP="007431AB">
      <w:pPr>
        <w:spacing w:after="0" w:line="120" w:lineRule="atLeast"/>
        <w:rPr>
          <w:rFonts w:ascii="Arial Narrow" w:hAnsi="Arial Narrow" w:cs="Arial"/>
          <w:b/>
          <w:sz w:val="24"/>
          <w:szCs w:val="24"/>
        </w:rPr>
      </w:pPr>
    </w:p>
    <w:p w14:paraId="535C9F0A" w14:textId="77777777" w:rsidR="00DA12A1" w:rsidRPr="00822050" w:rsidRDefault="00DA12A1" w:rsidP="007431AB">
      <w:pPr>
        <w:spacing w:after="0" w:line="120" w:lineRule="atLeast"/>
        <w:rPr>
          <w:rFonts w:ascii="Arial Narrow" w:hAnsi="Arial Narrow" w:cs="Arial"/>
          <w:b/>
          <w:sz w:val="24"/>
          <w:szCs w:val="24"/>
        </w:rPr>
      </w:pPr>
    </w:p>
    <w:p w14:paraId="234E241E" w14:textId="0AD37DB4" w:rsidR="00DA12A1" w:rsidRPr="00822050" w:rsidRDefault="00F96970" w:rsidP="007431AB">
      <w:pPr>
        <w:spacing w:after="0" w:line="120" w:lineRule="atLeast"/>
        <w:rPr>
          <w:rFonts w:ascii="Arial Narrow" w:hAnsi="Arial Narrow" w:cs="Arial"/>
          <w:b/>
          <w:sz w:val="24"/>
          <w:szCs w:val="24"/>
        </w:rPr>
      </w:pPr>
      <w:r w:rsidRPr="00822050">
        <w:rPr>
          <w:rFonts w:ascii="Arial Narrow" w:hAnsi="Arial Narrow" w:cs="Arial"/>
          <w:b/>
          <w:sz w:val="24"/>
          <w:szCs w:val="24"/>
        </w:rPr>
        <w:t xml:space="preserve">Nominative                 </w:t>
      </w:r>
      <w:r w:rsidR="00FE284F" w:rsidRPr="00822050">
        <w:rPr>
          <w:rFonts w:ascii="Arial Narrow" w:hAnsi="Arial Narrow" w:cs="Arial"/>
          <w:b/>
          <w:sz w:val="24"/>
          <w:szCs w:val="24"/>
        </w:rPr>
        <w:t>Akkusativ</w:t>
      </w:r>
    </w:p>
    <w:p w14:paraId="4720B4B2" w14:textId="77777777" w:rsidR="00F96970" w:rsidRPr="00822050" w:rsidRDefault="00F96970" w:rsidP="007431AB">
      <w:pPr>
        <w:spacing w:after="0" w:line="120" w:lineRule="atLeast"/>
        <w:rPr>
          <w:rFonts w:ascii="Arial Narrow" w:hAnsi="Arial Narrow" w:cs="Arial"/>
          <w:b/>
          <w:sz w:val="24"/>
          <w:szCs w:val="24"/>
        </w:rPr>
      </w:pPr>
    </w:p>
    <w:p w14:paraId="1F44B04C" w14:textId="6E8A109E" w:rsidR="00F96970" w:rsidRPr="00822050" w:rsidRDefault="00F96970" w:rsidP="007431AB">
      <w:pPr>
        <w:spacing w:after="0" w:line="120" w:lineRule="atLeast"/>
        <w:rPr>
          <w:rFonts w:ascii="Arial Narrow" w:hAnsi="Arial Narrow" w:cs="Arial"/>
          <w:sz w:val="24"/>
          <w:szCs w:val="24"/>
        </w:rPr>
      </w:pPr>
      <w:r w:rsidRPr="00822050">
        <w:rPr>
          <w:rFonts w:ascii="Arial Narrow" w:hAnsi="Arial Narrow" w:cs="Arial"/>
          <w:sz w:val="24"/>
          <w:szCs w:val="24"/>
        </w:rPr>
        <w:t xml:space="preserve">Der ---- Ein   </w:t>
      </w:r>
      <w:r w:rsidR="00FE284F" w:rsidRPr="00822050">
        <w:rPr>
          <w:rFonts w:ascii="Arial Narrow" w:hAnsi="Arial Narrow" w:cs="Arial"/>
          <w:sz w:val="24"/>
          <w:szCs w:val="24"/>
        </w:rPr>
        <w:t xml:space="preserve">              Den----Einen</w:t>
      </w:r>
    </w:p>
    <w:p w14:paraId="315AB594" w14:textId="41AC8060" w:rsidR="00F96970" w:rsidRPr="00822050" w:rsidRDefault="00F96970" w:rsidP="007431AB">
      <w:pPr>
        <w:spacing w:after="0" w:line="120" w:lineRule="atLeast"/>
        <w:rPr>
          <w:rFonts w:ascii="Arial Narrow" w:hAnsi="Arial Narrow" w:cs="Arial"/>
          <w:sz w:val="24"/>
          <w:szCs w:val="24"/>
        </w:rPr>
      </w:pPr>
      <w:r w:rsidRPr="00822050">
        <w:rPr>
          <w:rFonts w:ascii="Arial Narrow" w:hAnsi="Arial Narrow" w:cs="Arial"/>
          <w:sz w:val="24"/>
          <w:szCs w:val="24"/>
        </w:rPr>
        <w:t>Das ----Ein</w:t>
      </w:r>
      <w:r w:rsidR="00FE284F" w:rsidRPr="00822050">
        <w:rPr>
          <w:rFonts w:ascii="Arial Narrow" w:hAnsi="Arial Narrow" w:cs="Arial"/>
          <w:sz w:val="24"/>
          <w:szCs w:val="24"/>
        </w:rPr>
        <w:t xml:space="preserve">                 Das----Ein</w:t>
      </w:r>
    </w:p>
    <w:p w14:paraId="2E74FE72" w14:textId="11C5A9D6" w:rsidR="00F96970" w:rsidRPr="00822050" w:rsidRDefault="00F96970" w:rsidP="007431AB">
      <w:pPr>
        <w:spacing w:after="0" w:line="120" w:lineRule="atLeast"/>
        <w:rPr>
          <w:rFonts w:ascii="Arial Narrow" w:hAnsi="Arial Narrow" w:cs="Arial"/>
          <w:sz w:val="24"/>
          <w:szCs w:val="24"/>
        </w:rPr>
      </w:pPr>
      <w:r w:rsidRPr="00822050">
        <w:rPr>
          <w:rFonts w:ascii="Arial Narrow" w:hAnsi="Arial Narrow" w:cs="Arial"/>
          <w:sz w:val="24"/>
          <w:szCs w:val="24"/>
        </w:rPr>
        <w:t xml:space="preserve">Die …..Eine </w:t>
      </w:r>
      <w:r w:rsidR="00FE284F" w:rsidRPr="00822050">
        <w:rPr>
          <w:rFonts w:ascii="Arial Narrow" w:hAnsi="Arial Narrow" w:cs="Arial"/>
          <w:sz w:val="24"/>
          <w:szCs w:val="24"/>
        </w:rPr>
        <w:t xml:space="preserve">              Die -----Eine</w:t>
      </w:r>
    </w:p>
    <w:p w14:paraId="07CC5271" w14:textId="77777777" w:rsidR="00DA12A1" w:rsidRPr="00822050" w:rsidRDefault="00DA12A1" w:rsidP="007431AB">
      <w:pPr>
        <w:spacing w:after="0" w:line="120" w:lineRule="atLeast"/>
        <w:rPr>
          <w:rFonts w:ascii="Arial Narrow" w:hAnsi="Arial Narrow" w:cs="Arial"/>
          <w:sz w:val="24"/>
          <w:szCs w:val="24"/>
        </w:rPr>
      </w:pPr>
    </w:p>
    <w:p w14:paraId="44836DBA" w14:textId="77777777" w:rsidR="00DA12A1" w:rsidRPr="00822050" w:rsidRDefault="00DA12A1" w:rsidP="007431AB">
      <w:pPr>
        <w:spacing w:after="0" w:line="120" w:lineRule="atLeast"/>
        <w:rPr>
          <w:rFonts w:ascii="Arial Narrow" w:hAnsi="Arial Narrow" w:cs="Arial"/>
          <w:sz w:val="24"/>
          <w:szCs w:val="24"/>
        </w:rPr>
      </w:pPr>
    </w:p>
    <w:p w14:paraId="67112ABE" w14:textId="20090A38" w:rsidR="00FE284F" w:rsidRPr="00822050" w:rsidRDefault="00FE284F" w:rsidP="007431AB">
      <w:pPr>
        <w:spacing w:after="0" w:line="120" w:lineRule="atLeast"/>
        <w:rPr>
          <w:rFonts w:ascii="Arial Narrow" w:hAnsi="Arial Narrow" w:cs="Arial"/>
          <w:b/>
          <w:sz w:val="24"/>
          <w:szCs w:val="24"/>
        </w:rPr>
      </w:pPr>
      <w:r w:rsidRPr="00822050">
        <w:rPr>
          <w:rFonts w:ascii="Arial Narrow" w:hAnsi="Arial Narrow" w:cs="Arial"/>
          <w:b/>
          <w:sz w:val="24"/>
          <w:szCs w:val="24"/>
        </w:rPr>
        <w:t>Ergänzen Sie.</w:t>
      </w:r>
    </w:p>
    <w:p w14:paraId="2348198D" w14:textId="6049B5F7" w:rsidR="00FE284F" w:rsidRPr="00822050" w:rsidRDefault="00FE284F" w:rsidP="007431AB">
      <w:pPr>
        <w:spacing w:after="0" w:line="120" w:lineRule="atLeast"/>
        <w:rPr>
          <w:rFonts w:ascii="Arial Narrow" w:hAnsi="Arial Narrow" w:cs="Arial"/>
          <w:sz w:val="24"/>
          <w:szCs w:val="24"/>
        </w:rPr>
      </w:pPr>
      <w:r w:rsidRPr="00822050">
        <w:rPr>
          <w:rFonts w:ascii="Arial Narrow" w:hAnsi="Arial Narrow" w:cs="Arial"/>
          <w:sz w:val="24"/>
          <w:szCs w:val="24"/>
        </w:rPr>
        <w:t>Der Lapto ist schenell.   I habe einen Laptop.</w:t>
      </w:r>
    </w:p>
    <w:p w14:paraId="2277D2CB" w14:textId="77777777" w:rsidR="00FE284F" w:rsidRPr="00822050" w:rsidRDefault="00FE284F" w:rsidP="007431AB">
      <w:pPr>
        <w:spacing w:after="0" w:line="120" w:lineRule="atLeast"/>
        <w:rPr>
          <w:rFonts w:ascii="Arial Narrow" w:hAnsi="Arial Narrow" w:cs="Arial"/>
          <w:sz w:val="24"/>
          <w:szCs w:val="24"/>
        </w:rPr>
      </w:pPr>
      <w:r w:rsidRPr="00822050">
        <w:rPr>
          <w:rFonts w:ascii="Arial Narrow" w:hAnsi="Arial Narrow" w:cs="Arial"/>
          <w:sz w:val="24"/>
          <w:szCs w:val="24"/>
        </w:rPr>
        <w:t>_______ Stuhl ist blau.  I brauche _________ Stuhl.</w:t>
      </w:r>
    </w:p>
    <w:p w14:paraId="06D69C1A" w14:textId="65E3E616" w:rsidR="00FE284F" w:rsidRPr="00822050" w:rsidRDefault="00E03DB5" w:rsidP="007431AB">
      <w:pPr>
        <w:spacing w:after="0" w:line="120" w:lineRule="atLeast"/>
        <w:rPr>
          <w:rFonts w:ascii="Arial Narrow" w:hAnsi="Arial Narrow" w:cs="Arial"/>
          <w:sz w:val="24"/>
          <w:szCs w:val="24"/>
        </w:rPr>
      </w:pPr>
      <w:r w:rsidRPr="00822050">
        <w:rPr>
          <w:rFonts w:ascii="Arial Narrow" w:hAnsi="Arial Narrow" w:cs="Arial"/>
          <w:sz w:val="24"/>
          <w:szCs w:val="24"/>
        </w:rPr>
        <w:t>Mein Zimmer ist klein aber ich brauche __________ Lampe.</w:t>
      </w:r>
      <w:r w:rsidR="00FE284F" w:rsidRPr="00822050">
        <w:rPr>
          <w:rFonts w:ascii="Arial Narrow" w:hAnsi="Arial Narrow" w:cs="Arial"/>
          <w:sz w:val="24"/>
          <w:szCs w:val="24"/>
        </w:rPr>
        <w:t xml:space="preserve"> </w:t>
      </w:r>
    </w:p>
    <w:p w14:paraId="72FEBF38" w14:textId="12877B69" w:rsidR="00E03DB5" w:rsidRPr="00822050" w:rsidRDefault="00E03DB5" w:rsidP="007431AB">
      <w:pPr>
        <w:spacing w:after="0" w:line="120" w:lineRule="atLeast"/>
        <w:rPr>
          <w:rFonts w:ascii="Arial Narrow" w:hAnsi="Arial Narrow" w:cs="Arial"/>
          <w:sz w:val="24"/>
          <w:szCs w:val="24"/>
        </w:rPr>
      </w:pPr>
      <w:r w:rsidRPr="00822050">
        <w:rPr>
          <w:rFonts w:ascii="Arial Narrow" w:hAnsi="Arial Narrow" w:cs="Arial"/>
          <w:sz w:val="24"/>
          <w:szCs w:val="24"/>
        </w:rPr>
        <w:t>________ Lampe ist light aber schön.</w:t>
      </w:r>
    </w:p>
    <w:p w14:paraId="0099420C" w14:textId="77777777" w:rsidR="00E03DB5" w:rsidRPr="00822050" w:rsidRDefault="00E03DB5" w:rsidP="007431AB">
      <w:pPr>
        <w:spacing w:after="0" w:line="120" w:lineRule="atLeast"/>
        <w:rPr>
          <w:rFonts w:ascii="Arial Narrow" w:hAnsi="Arial Narrow" w:cs="Arial"/>
          <w:b/>
          <w:sz w:val="24"/>
          <w:szCs w:val="24"/>
        </w:rPr>
      </w:pPr>
    </w:p>
    <w:p w14:paraId="572CCCC1" w14:textId="6921543F" w:rsidR="00822050" w:rsidRPr="00822050" w:rsidRDefault="00822050" w:rsidP="007431AB">
      <w:pPr>
        <w:spacing w:after="0" w:line="120" w:lineRule="atLeast"/>
        <w:rPr>
          <w:rFonts w:ascii="Arial Narrow" w:hAnsi="Arial Narrow" w:cs="Arial"/>
          <w:b/>
          <w:sz w:val="24"/>
          <w:szCs w:val="24"/>
        </w:rPr>
      </w:pPr>
      <w:r w:rsidRPr="00822050">
        <w:rPr>
          <w:rFonts w:ascii="Arial Narrow" w:hAnsi="Arial Narrow" w:cs="Arial"/>
          <w:b/>
          <w:sz w:val="24"/>
          <w:szCs w:val="24"/>
        </w:rPr>
        <w:t>Beschreibt die Mobiert</w:t>
      </w:r>
    </w:p>
    <w:p w14:paraId="18A1971D" w14:textId="77777777" w:rsidR="00FE284F" w:rsidRDefault="00FE284F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</w:p>
    <w:p w14:paraId="05554EDD" w14:textId="77777777" w:rsidR="00822050" w:rsidRPr="00096C88" w:rsidRDefault="00822050" w:rsidP="00822050">
      <w:pPr>
        <w:rPr>
          <w:rFonts w:ascii="Arial" w:hAnsi="Arial" w:cs="Arial"/>
          <w:sz w:val="24"/>
          <w:szCs w:val="24"/>
        </w:rPr>
      </w:pPr>
      <w:r w:rsidRPr="00096C88">
        <w:rPr>
          <w:rFonts w:ascii="Arial" w:eastAsiaTheme="minorEastAsia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AE37BF8" wp14:editId="5417958F">
            <wp:extent cx="601216" cy="357717"/>
            <wp:effectExtent l="0" t="0" r="8890" b="0"/>
            <wp:docPr id="7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6" cy="3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______________________________________</w:t>
      </w:r>
      <w:r w:rsidRPr="00096C88">
        <w:rPr>
          <w:rFonts w:ascii="Arial" w:hAnsi="Arial" w:cs="Arial"/>
          <w:sz w:val="24"/>
          <w:szCs w:val="24"/>
        </w:rPr>
        <w:t xml:space="preserve">_____________________  </w:t>
      </w:r>
    </w:p>
    <w:p w14:paraId="34BF2BE2" w14:textId="77777777" w:rsidR="00822050" w:rsidRPr="00096C88" w:rsidRDefault="00822050" w:rsidP="00822050">
      <w:pPr>
        <w:rPr>
          <w:rFonts w:ascii="Arial" w:hAnsi="Arial" w:cs="Arial"/>
          <w:sz w:val="24"/>
          <w:szCs w:val="24"/>
        </w:rPr>
      </w:pPr>
      <w:r w:rsidRPr="00096C88">
        <w:rPr>
          <w:rFonts w:ascii="Arial" w:hAnsi="Arial" w:cs="Arial"/>
          <w:sz w:val="24"/>
          <w:szCs w:val="24"/>
        </w:rPr>
        <w:t xml:space="preserve"> </w:t>
      </w:r>
      <w:r w:rsidRPr="00096C88">
        <w:rPr>
          <w:rFonts w:ascii="Arial" w:hAnsi="Arial" w:cs="Arial"/>
          <w:noProof/>
          <w:color w:val="092F9D"/>
          <w:sz w:val="24"/>
          <w:szCs w:val="24"/>
          <w:lang w:val="es-ES" w:eastAsia="es-ES"/>
        </w:rPr>
        <w:drawing>
          <wp:inline distT="0" distB="0" distL="0" distR="0" wp14:anchorId="27D17F32" wp14:editId="2B095863">
            <wp:extent cx="428543" cy="576368"/>
            <wp:effectExtent l="0" t="0" r="3810" b="8255"/>
            <wp:docPr id="243" name="Imagen 24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3" cy="57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C88">
        <w:rPr>
          <w:rFonts w:ascii="Arial" w:hAnsi="Arial" w:cs="Arial"/>
          <w:sz w:val="24"/>
          <w:szCs w:val="24"/>
        </w:rPr>
        <w:t xml:space="preserve">   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Pr="00096C88">
        <w:rPr>
          <w:rFonts w:ascii="Arial" w:hAnsi="Arial" w:cs="Arial"/>
          <w:sz w:val="24"/>
          <w:szCs w:val="24"/>
        </w:rPr>
        <w:t xml:space="preserve">______________________     </w:t>
      </w:r>
    </w:p>
    <w:p w14:paraId="25034E67" w14:textId="77777777" w:rsidR="00822050" w:rsidRPr="00096C88" w:rsidRDefault="00822050" w:rsidP="00822050">
      <w:pPr>
        <w:rPr>
          <w:rFonts w:ascii="Arial" w:hAnsi="Arial" w:cs="Arial"/>
          <w:sz w:val="24"/>
          <w:szCs w:val="24"/>
        </w:rPr>
      </w:pPr>
      <w:r w:rsidRPr="00096C88">
        <w:rPr>
          <w:rFonts w:ascii="Arial" w:hAnsi="Arial" w:cs="Arial"/>
          <w:sz w:val="24"/>
          <w:szCs w:val="24"/>
        </w:rPr>
        <w:t xml:space="preserve">   </w:t>
      </w:r>
      <w:r w:rsidRPr="00096C88">
        <w:rPr>
          <w:rFonts w:ascii="Arial" w:eastAsiaTheme="minorEastAsia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090A2C9" wp14:editId="67C1C42C">
            <wp:extent cx="549511" cy="389190"/>
            <wp:effectExtent l="0" t="0" r="9525" b="0"/>
            <wp:docPr id="7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7" cy="38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______________________________________</w:t>
      </w:r>
      <w:r w:rsidRPr="00096C88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</w:t>
      </w:r>
    </w:p>
    <w:p w14:paraId="0A2EF015" w14:textId="77777777" w:rsidR="00FE284F" w:rsidRDefault="00FE284F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</w:p>
    <w:p w14:paraId="45BD001D" w14:textId="77777777" w:rsidR="00FE284F" w:rsidRDefault="00FE284F" w:rsidP="007431AB">
      <w:pPr>
        <w:spacing w:after="0" w:line="120" w:lineRule="atLeast"/>
        <w:rPr>
          <w:rFonts w:ascii="Arial Narrow" w:hAnsi="Arial Narrow" w:cs="Arial"/>
          <w:b/>
          <w:szCs w:val="24"/>
        </w:rPr>
      </w:pPr>
    </w:p>
    <w:sectPr w:rsidR="00FE284F" w:rsidSect="004460BD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B20DA"/>
    <w:multiLevelType w:val="hybridMultilevel"/>
    <w:tmpl w:val="1D70B8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E91"/>
    <w:multiLevelType w:val="hybridMultilevel"/>
    <w:tmpl w:val="573A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2BC7"/>
    <w:multiLevelType w:val="hybridMultilevel"/>
    <w:tmpl w:val="638EC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077F"/>
    <w:multiLevelType w:val="hybridMultilevel"/>
    <w:tmpl w:val="DB7823C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E1EFE"/>
    <w:multiLevelType w:val="hybridMultilevel"/>
    <w:tmpl w:val="6D5C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B0DD5"/>
    <w:multiLevelType w:val="hybridMultilevel"/>
    <w:tmpl w:val="9878AC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F5D0D"/>
    <w:multiLevelType w:val="hybridMultilevel"/>
    <w:tmpl w:val="2A58EB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257F9"/>
    <w:multiLevelType w:val="hybridMultilevel"/>
    <w:tmpl w:val="562C6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87D07"/>
    <w:multiLevelType w:val="hybridMultilevel"/>
    <w:tmpl w:val="B1547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E54E6"/>
    <w:multiLevelType w:val="hybridMultilevel"/>
    <w:tmpl w:val="849E42C4"/>
    <w:lvl w:ilvl="0" w:tplc="BBE83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40553"/>
    <w:multiLevelType w:val="hybridMultilevel"/>
    <w:tmpl w:val="FB5EDE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E1"/>
    <w:rsid w:val="00003BC9"/>
    <w:rsid w:val="00040367"/>
    <w:rsid w:val="0005212F"/>
    <w:rsid w:val="000B26E1"/>
    <w:rsid w:val="001429D1"/>
    <w:rsid w:val="00185553"/>
    <w:rsid w:val="001E68CB"/>
    <w:rsid w:val="00205F72"/>
    <w:rsid w:val="00263756"/>
    <w:rsid w:val="00301102"/>
    <w:rsid w:val="0031397C"/>
    <w:rsid w:val="00397FFD"/>
    <w:rsid w:val="003C7266"/>
    <w:rsid w:val="004000F0"/>
    <w:rsid w:val="004145C0"/>
    <w:rsid w:val="00444C34"/>
    <w:rsid w:val="004460BD"/>
    <w:rsid w:val="004716FE"/>
    <w:rsid w:val="00485954"/>
    <w:rsid w:val="004907B9"/>
    <w:rsid w:val="004F4600"/>
    <w:rsid w:val="005265F7"/>
    <w:rsid w:val="00533D4C"/>
    <w:rsid w:val="005C5915"/>
    <w:rsid w:val="005E02D0"/>
    <w:rsid w:val="005E762B"/>
    <w:rsid w:val="005F67CA"/>
    <w:rsid w:val="00607F63"/>
    <w:rsid w:val="00623F84"/>
    <w:rsid w:val="00721A35"/>
    <w:rsid w:val="00734C0A"/>
    <w:rsid w:val="00735B4A"/>
    <w:rsid w:val="007431AB"/>
    <w:rsid w:val="007B4D8F"/>
    <w:rsid w:val="007B7A85"/>
    <w:rsid w:val="00822050"/>
    <w:rsid w:val="008D58AF"/>
    <w:rsid w:val="008E622D"/>
    <w:rsid w:val="009501C0"/>
    <w:rsid w:val="009A09E6"/>
    <w:rsid w:val="009C0E79"/>
    <w:rsid w:val="009C7834"/>
    <w:rsid w:val="009D3F2C"/>
    <w:rsid w:val="00A0303C"/>
    <w:rsid w:val="00AA26A2"/>
    <w:rsid w:val="00AD1789"/>
    <w:rsid w:val="00AF45C6"/>
    <w:rsid w:val="00AF5AF7"/>
    <w:rsid w:val="00B34D7F"/>
    <w:rsid w:val="00BA0AED"/>
    <w:rsid w:val="00BB5228"/>
    <w:rsid w:val="00BD10AF"/>
    <w:rsid w:val="00C6506B"/>
    <w:rsid w:val="00C73AB0"/>
    <w:rsid w:val="00CB7051"/>
    <w:rsid w:val="00CC540D"/>
    <w:rsid w:val="00CD4E0F"/>
    <w:rsid w:val="00CE0B90"/>
    <w:rsid w:val="00D16277"/>
    <w:rsid w:val="00D422E1"/>
    <w:rsid w:val="00D64036"/>
    <w:rsid w:val="00D91530"/>
    <w:rsid w:val="00DA12A1"/>
    <w:rsid w:val="00DB6447"/>
    <w:rsid w:val="00E03DB5"/>
    <w:rsid w:val="00E41A16"/>
    <w:rsid w:val="00E8146E"/>
    <w:rsid w:val="00ED170B"/>
    <w:rsid w:val="00F94936"/>
    <w:rsid w:val="00F96970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0C93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E1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0B26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0B26E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9C78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490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D178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17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E1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0B26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0B26E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9C78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490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D178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1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hyperlink" Target="http://es.wikibooks.org/wiki/Archivo:Der_Stuhl.jpg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545E9-B297-C946-8AEB-F64FF1DB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23</Characters>
  <Application>Microsoft Macintosh Word</Application>
  <DocSecurity>0</DocSecurity>
  <Lines>15</Lines>
  <Paragraphs>4</Paragraphs>
  <ScaleCrop>false</ScaleCrop>
  <Company>UANL MX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Estrada</dc:creator>
  <cp:keywords/>
  <dc:description/>
  <cp:lastModifiedBy>Karina Estrada</cp:lastModifiedBy>
  <cp:revision>2</cp:revision>
  <cp:lastPrinted>2016-06-10T14:30:00Z</cp:lastPrinted>
  <dcterms:created xsi:type="dcterms:W3CDTF">2017-02-16T22:45:00Z</dcterms:created>
  <dcterms:modified xsi:type="dcterms:W3CDTF">2017-02-16T22:45:00Z</dcterms:modified>
</cp:coreProperties>
</file>